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68588E58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BD6778">
              <w:rPr>
                <w:rFonts w:asciiTheme="minorHAnsi" w:hAnsiTheme="minorHAnsi"/>
                <w:b/>
              </w:rPr>
              <w:t>pročelja</w:t>
            </w:r>
            <w:r w:rsidR="00707AF5">
              <w:rPr>
                <w:rFonts w:asciiTheme="minorHAnsi" w:hAnsiTheme="minorHAnsi"/>
                <w:b/>
              </w:rPr>
              <w:t xml:space="preserve"> zgrade u Zagrebu, </w:t>
            </w:r>
            <w:r w:rsidR="00BD6778">
              <w:rPr>
                <w:rFonts w:ascii="Arial Narrow" w:hAnsi="Arial Narrow"/>
                <w:b/>
                <w:bCs/>
              </w:rPr>
              <w:t>REPUBLIKE AUSTRIJE 7</w:t>
            </w:r>
            <w:r w:rsidR="00707AF5">
              <w:rPr>
                <w:rFonts w:asciiTheme="minorHAnsi" w:hAnsiTheme="minorHAnsi"/>
                <w:b/>
              </w:rPr>
              <w:t>.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3DF4AA41" w:rsidR="001D748E" w:rsidRPr="007A67CC" w:rsidRDefault="00BD6778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5CC325F" w:rsidR="00516D36" w:rsidRPr="00516D36" w:rsidRDefault="00707AF5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07AF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D6778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1-17T08:19:00Z</dcterms:modified>
</cp:coreProperties>
</file>